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28179736" w:rsidR="00144A31" w:rsidRPr="00144A31" w:rsidRDefault="00FF2C9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 xml:space="preserve"> </w:t>
      </w:r>
      <w:r w:rsidR="009C3C8D"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признан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9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соцсетях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с топовыми блогерами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медийного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2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906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587F" w14:textId="77777777" w:rsidR="00790659" w:rsidRDefault="00790659" w:rsidP="00A02726">
      <w:pPr>
        <w:spacing w:after="0" w:line="240" w:lineRule="auto"/>
      </w:pPr>
      <w:r>
        <w:separator/>
      </w:r>
    </w:p>
  </w:endnote>
  <w:endnote w:type="continuationSeparator" w:id="0">
    <w:p w14:paraId="0674938E" w14:textId="77777777" w:rsidR="00790659" w:rsidRDefault="007906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77A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6999" w14:textId="77777777" w:rsidR="00790659" w:rsidRDefault="00790659" w:rsidP="00A02726">
      <w:pPr>
        <w:spacing w:after="0" w:line="240" w:lineRule="auto"/>
      </w:pPr>
      <w:r>
        <w:separator/>
      </w:r>
    </w:p>
  </w:footnote>
  <w:footnote w:type="continuationSeparator" w:id="0">
    <w:p w14:paraId="17457DAF" w14:textId="77777777" w:rsidR="00790659" w:rsidRDefault="007906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79065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65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79065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3E8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65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C93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D6E6332-00D9-43D6-8111-58E34335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/landing/censusgoing.php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m19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.me/viveconesto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1009295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198C-66FA-4C64-8625-836A2F1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2-04T08:55:00Z</dcterms:created>
  <dcterms:modified xsi:type="dcterms:W3CDTF">2021-02-04T08:55:00Z</dcterms:modified>
</cp:coreProperties>
</file>